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4AAE30AA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055305">
        <w:rPr>
          <w:rFonts w:asciiTheme="minorHAnsi" w:hAnsiTheme="minorHAnsi"/>
          <w:sz w:val="18"/>
          <w:szCs w:val="18"/>
        </w:rPr>
        <w:t>30 października 2019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055305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E6FEC83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76D113AF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74FB2AFF" w14:textId="4DED2652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1DE3FA79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3549531C" w14:textId="4E0CAFE6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57C4F062" w:rsidR="00F04E22" w:rsidRPr="00F04E22" w:rsidRDefault="00055305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8</w:t>
        </w:r>
        <w:r w:rsidR="00F04E22" w:rsidRPr="00F04E22">
          <w:rPr>
            <w:webHidden/>
          </w:rPr>
          <w:fldChar w:fldCharType="end"/>
        </w:r>
      </w:hyperlink>
    </w:p>
    <w:p w14:paraId="5D6FB0CE" w14:textId="5B4CAEBE" w:rsidR="00F04E22" w:rsidRPr="00F04E22" w:rsidRDefault="00055305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7D8977A" w:rsidR="00F04E22" w:rsidRPr="00F04E22" w:rsidRDefault="00055305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946B3AC" w:rsidR="00F04E22" w:rsidRDefault="00055305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68679FAE" w:rsidR="00F04E22" w:rsidRDefault="00055305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6A65BA03" w:rsidR="00F04E22" w:rsidRDefault="00055305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5B9E0331" w:rsidR="00F04E22" w:rsidRDefault="00055305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57ED638A" w:rsidR="00F04E22" w:rsidRPr="00F04E22" w:rsidRDefault="00055305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49107ED2" w:rsidR="00F04E22" w:rsidRPr="00F04E22" w:rsidRDefault="00055305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18DE2864" w:rsidR="00F04E22" w:rsidRPr="00F04E22" w:rsidRDefault="00055305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1DC03F99" w:rsidR="00F04E22" w:rsidRPr="00F04E22" w:rsidRDefault="00055305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334699" w:rsidRDefault="00334699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334699" w:rsidRDefault="0033469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334699" w:rsidRPr="00133FE0" w:rsidRDefault="0033469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55305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334699" w:rsidRPr="00133FE0" w:rsidRDefault="0033469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334699" w:rsidRDefault="00334699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334699" w:rsidRDefault="0033469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86CE-236D-42C7-B622-337CE05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2</Pages>
  <Words>10801</Words>
  <Characters>64809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8</cp:revision>
  <cp:lastPrinted>2019-09-11T10:30:00Z</cp:lastPrinted>
  <dcterms:created xsi:type="dcterms:W3CDTF">2019-07-17T11:50:00Z</dcterms:created>
  <dcterms:modified xsi:type="dcterms:W3CDTF">2019-10-31T10:49:00Z</dcterms:modified>
</cp:coreProperties>
</file>